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E25F51" w:rsidP="00BF4B5A">
      <w:pPr>
        <w:pStyle w:val="Haupttitel"/>
      </w:pPr>
      <w:r>
        <w:t>Zivilcourage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C15D3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C15D3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Default="00E25F51" w:rsidP="00E25F51">
            <w:pPr>
              <w:pStyle w:val="Hinweis"/>
              <w:rPr>
                <w:rFonts w:cs="Arial"/>
              </w:rPr>
            </w:pPr>
            <w:r w:rsidRPr="00E25F51">
              <w:rPr>
                <w:rFonts w:cs="Arial"/>
              </w:rPr>
              <w:t>Zivilcourage zeigst du, wenn du etwas sagst, machst oder Hilfe holst</w:t>
            </w:r>
            <w:r>
              <w:rPr>
                <w:rFonts w:cs="Arial"/>
              </w:rPr>
              <w:t>,</w:t>
            </w:r>
            <w:r w:rsidRPr="00E25F51">
              <w:rPr>
                <w:rFonts w:cs="Arial"/>
              </w:rPr>
              <w:t xml:space="preserve"> sobald du beobachtest, dass jemand unfair</w:t>
            </w:r>
            <w:r>
              <w:rPr>
                <w:rFonts w:cs="Arial"/>
              </w:rPr>
              <w:t xml:space="preserve"> und</w:t>
            </w:r>
            <w:r w:rsidRPr="00E25F51">
              <w:rPr>
                <w:rFonts w:cs="Arial"/>
              </w:rPr>
              <w:t xml:space="preserve"> gemein behandelt wird.</w:t>
            </w:r>
          </w:p>
          <w:p w:rsidR="00E25F51" w:rsidRDefault="00E25F51" w:rsidP="00E25F51">
            <w:pPr>
              <w:pStyle w:val="Hinweis"/>
              <w:rPr>
                <w:rFonts w:cs="Arial"/>
              </w:rPr>
            </w:pPr>
          </w:p>
          <w:p w:rsidR="00E25F51" w:rsidRPr="000E6BB1" w:rsidRDefault="00E25F51" w:rsidP="00E25F51">
            <w:pPr>
              <w:pStyle w:val="Hinweis"/>
            </w:pPr>
            <w:r>
              <w:t>Beantworte folgende Fragen</w:t>
            </w:r>
            <w:r w:rsidR="00745B51">
              <w:t xml:space="preserve">. feel-ok.ch hilft dir dabei: </w:t>
            </w:r>
          </w:p>
          <w:p w:rsidR="00E25F51" w:rsidRPr="00400931" w:rsidRDefault="00400931" w:rsidP="00E25F51">
            <w:pPr>
              <w:pStyle w:val="LinksNavigationstitel"/>
              <w:rPr>
                <w:rStyle w:val="BesuchterHyperlink"/>
                <w:i/>
              </w:rPr>
            </w:pPr>
            <w:hyperlink r:id="rId9" w:history="1">
              <w:r w:rsidRPr="00400931">
                <w:rPr>
                  <w:rStyle w:val="Hyperlink"/>
                  <w:i/>
                </w:rPr>
                <w:t>www.feel-ok.ch/ge</w:t>
              </w:r>
              <w:r w:rsidRPr="00400931">
                <w:rPr>
                  <w:rStyle w:val="Hyperlink"/>
                  <w:i/>
                </w:rPr>
                <w:t>w</w:t>
              </w:r>
              <w:r w:rsidRPr="00400931">
                <w:rPr>
                  <w:rStyle w:val="Hyperlink"/>
                  <w:i/>
                </w:rPr>
                <w:t>alt-zivilcourage</w:t>
              </w:r>
            </w:hyperlink>
            <w:r w:rsidRPr="00400931">
              <w:rPr>
                <w:rStyle w:val="BesuchterHyperlink"/>
                <w:i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C15D3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6680"/>
      </w:tblGrid>
      <w:tr w:rsidR="006E1B2C" w:rsidTr="002114EA">
        <w:tc>
          <w:tcPr>
            <w:tcW w:w="2235" w:type="dxa"/>
          </w:tcPr>
          <w:p w:rsidR="00887AB8" w:rsidRDefault="00E25F51" w:rsidP="00CA1964">
            <w:pPr>
              <w:pStyle w:val="Kategorie"/>
            </w:pPr>
            <w:r>
              <w:t xml:space="preserve">Hilfe anbieten </w:t>
            </w:r>
            <w:r w:rsidR="00E04B46">
              <w:br/>
            </w:r>
            <w:r>
              <w:t>und holen</w:t>
            </w:r>
          </w:p>
        </w:tc>
        <w:tc>
          <w:tcPr>
            <w:tcW w:w="7053" w:type="dxa"/>
          </w:tcPr>
          <w:p w:rsidR="005F2A29" w:rsidRDefault="003B1D1B" w:rsidP="003B1D1B">
            <w:pPr>
              <w:pStyle w:val="AufzhlungderAufgaben"/>
            </w:pPr>
            <w:r w:rsidRPr="003B1D1B">
              <w:t>Welche Vorteile bringt Zivilcourage?</w:t>
            </w:r>
            <w:r w:rsidR="00E25F51">
              <w:t xml:space="preserve"> </w:t>
            </w:r>
            <w:r w:rsidR="00745B51">
              <w:br/>
              <w:t>Falls du nicht weiter weisst</w:t>
            </w:r>
            <w:r w:rsidR="00E25F51">
              <w:t xml:space="preserve">: </w:t>
            </w:r>
            <w:hyperlink r:id="rId10" w:history="1">
              <w:r w:rsidR="00E25F51" w:rsidRPr="00400931">
                <w:rPr>
                  <w:rStyle w:val="Hyperlink"/>
                </w:rPr>
                <w:t>Risiken und Vorteile</w:t>
              </w:r>
            </w:hyperlink>
          </w:p>
          <w:p w:rsidR="00E25F51" w:rsidRPr="006D6BF1" w:rsidRDefault="00E25F51" w:rsidP="003B1D1B">
            <w:pPr>
              <w:pStyle w:val="AufzhlungderAufgaben"/>
            </w:pPr>
            <w:r>
              <w:t>In welchen Situationen ist es besser, wenn du Hilfe suchst</w:t>
            </w:r>
            <w:r w:rsidR="00745B51">
              <w:t>,</w:t>
            </w:r>
            <w:r>
              <w:t xml:space="preserve"> anstatt selber einzugreifen? </w:t>
            </w:r>
            <w:r w:rsidR="00745B51">
              <w:br/>
            </w:r>
            <w:r w:rsidR="003B1D1B">
              <w:t>Klicke auf</w:t>
            </w:r>
            <w:r>
              <w:t xml:space="preserve">: </w:t>
            </w:r>
            <w:r w:rsidRPr="00E25F51">
              <w:rPr>
                <w:rStyle w:val="LinksNavigationstitelZchn"/>
              </w:rPr>
              <w:t>Tipps</w:t>
            </w:r>
            <w:r>
              <w:t xml:space="preserve"> und dann </w:t>
            </w:r>
            <w:hyperlink r:id="rId11" w:history="1">
              <w:r w:rsidRPr="00400931">
                <w:rPr>
                  <w:rStyle w:val="Hyperlink"/>
                </w:rPr>
                <w:t>Hilfe holen</w:t>
              </w:r>
            </w:hyperlink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BD6A5B2" wp14:editId="749F8D14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2114EA">
        <w:tc>
          <w:tcPr>
            <w:tcW w:w="2235" w:type="dxa"/>
          </w:tcPr>
          <w:p w:rsidR="00887AB8" w:rsidRPr="005A0CE5" w:rsidRDefault="00E25F51" w:rsidP="00CA1964">
            <w:pPr>
              <w:pStyle w:val="Kategorie"/>
            </w:pPr>
            <w:r>
              <w:rPr>
                <w:rFonts w:cs="Arial"/>
              </w:rPr>
              <w:t>Zwickmühle</w:t>
            </w:r>
          </w:p>
        </w:tc>
        <w:tc>
          <w:tcPr>
            <w:tcW w:w="7053" w:type="dxa"/>
          </w:tcPr>
          <w:p w:rsidR="00F801BE" w:rsidRPr="006A5DC9" w:rsidRDefault="00E25F51" w:rsidP="00745B51">
            <w:pPr>
              <w:pStyle w:val="AufzhlungderAufgaben"/>
            </w:pPr>
            <w:r w:rsidRPr="00E777F7">
              <w:t xml:space="preserve">Wenn deine Kolleg/-innen etwas vorhaben, das deiner Meinung nach zu weit geht, </w:t>
            </w:r>
            <w:r w:rsidR="00745B51">
              <w:t>kommst du</w:t>
            </w:r>
            <w:r w:rsidRPr="00E777F7">
              <w:t xml:space="preserve"> in die Zwickmühle. </w:t>
            </w:r>
            <w:r w:rsidRPr="00845A34">
              <w:t>Entscheidest du dich für deine Kolleg</w:t>
            </w:r>
            <w:r w:rsidR="00745B51">
              <w:t>/-inn</w:t>
            </w:r>
            <w:r w:rsidRPr="00845A34">
              <w:t xml:space="preserve">en, trägst du einen Teil der Verantwortung für das, was </w:t>
            </w:r>
            <w:r>
              <w:t>sie tun werden</w:t>
            </w:r>
            <w:r w:rsidRPr="00845A34">
              <w:t xml:space="preserve">. Entscheidest du dich für dein Gerechtigkeitsgefühl, dann kannst du zwar mit Stolz in den Spiegel schauen, </w:t>
            </w:r>
            <w:r>
              <w:t>du fühlst dich aber vielleicht wie ein „</w:t>
            </w:r>
            <w:r w:rsidRPr="00845A34">
              <w:t>Kameradenschwein</w:t>
            </w:r>
            <w:r>
              <w:t>“</w:t>
            </w:r>
            <w:r w:rsidRPr="00845A34">
              <w:t>.</w:t>
            </w:r>
            <w:r w:rsidR="00745B51">
              <w:t xml:space="preserve"> </w:t>
            </w:r>
            <w:r w:rsidR="00E04B46">
              <w:br/>
            </w:r>
            <w:r w:rsidR="00E04B46">
              <w:br/>
            </w:r>
            <w:r>
              <w:t xml:space="preserve">Wie kannst du </w:t>
            </w:r>
            <w:r w:rsidRPr="00DF358F">
              <w:t>vermeiden, in eine solche Situation zu kommen</w:t>
            </w:r>
            <w:r>
              <w:t xml:space="preserve">? </w:t>
            </w:r>
            <w:r w:rsidR="003B1D1B">
              <w:br/>
            </w:r>
            <w:r w:rsidR="00745B51">
              <w:t>Falls du nicht weiter weisst</w:t>
            </w:r>
            <w:r>
              <w:t xml:space="preserve">: </w:t>
            </w:r>
            <w:hyperlink r:id="rId12" w:history="1">
              <w:r w:rsidRPr="00400931">
                <w:rPr>
                  <w:rStyle w:val="Hyperlink"/>
                </w:rPr>
                <w:t>Kollegen verpetzen?</w:t>
              </w:r>
            </w:hyperlink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5EDE24F" wp14:editId="120F95CB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2114EA">
        <w:tc>
          <w:tcPr>
            <w:tcW w:w="2235" w:type="dxa"/>
          </w:tcPr>
          <w:p w:rsidR="00AE3682" w:rsidRDefault="00E25F51" w:rsidP="00CA1964">
            <w:pPr>
              <w:pStyle w:val="Kategorie"/>
            </w:pPr>
            <w:r>
              <w:rPr>
                <w:rFonts w:cs="Arial"/>
              </w:rPr>
              <w:t>Alltag</w:t>
            </w:r>
          </w:p>
        </w:tc>
        <w:tc>
          <w:tcPr>
            <w:tcW w:w="7053" w:type="dxa"/>
          </w:tcPr>
          <w:p w:rsidR="006E1B2C" w:rsidRPr="00FF5741" w:rsidRDefault="00E25F51" w:rsidP="00FF5741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 w:rsidRPr="00845A34">
              <w:t xml:space="preserve">Ein Junge sitzt </w:t>
            </w:r>
            <w:r w:rsidR="00EA050F" w:rsidRPr="00845A34">
              <w:t xml:space="preserve">in der Pause </w:t>
            </w:r>
            <w:r w:rsidR="00E25AC5">
              <w:t xml:space="preserve">immer </w:t>
            </w:r>
            <w:r w:rsidRPr="00845A34">
              <w:t>ganz alleine</w:t>
            </w:r>
            <w:r w:rsidR="00E25AC5">
              <w:t xml:space="preserve"> auf dem Pausenplatz</w:t>
            </w:r>
            <w:r w:rsidRPr="00845A34">
              <w:t xml:space="preserve">. </w:t>
            </w:r>
            <w:r w:rsidR="00DC15D3">
              <w:t>Keine</w:t>
            </w:r>
            <w:r w:rsidR="00E25AC5">
              <w:t>/-r der Klassenkamerad/-innen</w:t>
            </w:r>
            <w:r w:rsidRPr="00845A34">
              <w:t xml:space="preserve"> will neben ihm sitzen und die anderen Schüler/-innen laufen weg, wenn er mit ihnen in die Pause gehen will.</w:t>
            </w:r>
            <w:r>
              <w:t xml:space="preserve"> Wie </w:t>
            </w:r>
            <w:r w:rsidR="003A3002">
              <w:t>könntest</w:t>
            </w:r>
            <w:r>
              <w:t xml:space="preserve"> du dem Jungen helfen? </w:t>
            </w:r>
            <w:r w:rsidR="00EA050F">
              <w:br/>
              <w:t>Falls du nicht weiter weisst</w:t>
            </w:r>
            <w:r>
              <w:t xml:space="preserve">: </w:t>
            </w:r>
            <w:hyperlink r:id="rId13" w:history="1">
              <w:r w:rsidRPr="00400931">
                <w:rPr>
                  <w:rStyle w:val="Hyperlink"/>
                </w:rPr>
                <w:t>Mobbing in der Schulklasse</w:t>
              </w:r>
            </w:hyperlink>
          </w:p>
          <w:p w:rsidR="00FF5741" w:rsidRDefault="00E25F51" w:rsidP="00CC5170">
            <w:pPr>
              <w:pStyle w:val="AufzhlungderAufgaben"/>
            </w:pPr>
            <w:r w:rsidRPr="00845A34">
              <w:t xml:space="preserve">In einem Klub wird eine Kollegin von dir von einem euch Unbekannten </w:t>
            </w:r>
            <w:r w:rsidR="00E25AC5" w:rsidRPr="00845A34">
              <w:t xml:space="preserve">beim Tanzen </w:t>
            </w:r>
            <w:r w:rsidRPr="00845A34">
              <w:t>recht offensiv angemacht.</w:t>
            </w:r>
            <w:r>
              <w:t xml:space="preserve"> </w:t>
            </w:r>
            <w:r w:rsidR="00E25AC5">
              <w:t xml:space="preserve">Du merkst, dass sie sich unwohl fühlt. </w:t>
            </w:r>
            <w:r w:rsidRPr="00845A34">
              <w:t xml:space="preserve">Was </w:t>
            </w:r>
            <w:r w:rsidR="003A3002">
              <w:t>könntest</w:t>
            </w:r>
            <w:r w:rsidRPr="00845A34">
              <w:t xml:space="preserve"> du machen, um </w:t>
            </w:r>
            <w:r>
              <w:t>die Anmache</w:t>
            </w:r>
            <w:r w:rsidRPr="00845A34">
              <w:t xml:space="preserve"> zu unterbrechen?</w:t>
            </w:r>
            <w:r>
              <w:t xml:space="preserve"> </w:t>
            </w:r>
            <w:r w:rsidR="00EA050F">
              <w:br/>
              <w:t>Falls du nicht weiter weisst</w:t>
            </w:r>
            <w:r>
              <w:t xml:space="preserve">: </w:t>
            </w:r>
            <w:hyperlink r:id="rId14" w:history="1">
              <w:r w:rsidRPr="00400931">
                <w:rPr>
                  <w:rStyle w:val="Hyperlink"/>
                </w:rPr>
                <w:t>Unangenehme Anmache</w:t>
              </w:r>
            </w:hyperlink>
          </w:p>
          <w:p w:rsidR="00E25F51" w:rsidRPr="00DC169F" w:rsidRDefault="00E25F51" w:rsidP="00D237F6">
            <w:pPr>
              <w:pStyle w:val="AufzhlungderAufgaben"/>
            </w:pPr>
            <w:r w:rsidRPr="00845A34">
              <w:t xml:space="preserve">Am Arbeitsplatz, wo du die Lehre machst, hörst du, wie zwei ältere </w:t>
            </w:r>
            <w:r w:rsidR="00D237F6">
              <w:t>Lernende</w:t>
            </w:r>
            <w:r w:rsidR="00D237F6" w:rsidRPr="00845A34">
              <w:t xml:space="preserve"> </w:t>
            </w:r>
            <w:r w:rsidRPr="00845A34">
              <w:t xml:space="preserve">über eine andere </w:t>
            </w:r>
            <w:r w:rsidR="00D237F6">
              <w:t xml:space="preserve">Lernende </w:t>
            </w:r>
            <w:r w:rsidRPr="00845A34">
              <w:t>lästern</w:t>
            </w:r>
            <w:r>
              <w:t xml:space="preserve">. Was </w:t>
            </w:r>
            <w:r w:rsidR="003A3002">
              <w:t>könntest</w:t>
            </w:r>
            <w:r>
              <w:t xml:space="preserve"> du dagegen machen?  </w:t>
            </w:r>
            <w:r w:rsidR="00EA050F">
              <w:br/>
              <w:t>Falls du nicht weiter weisst</w:t>
            </w:r>
            <w:r>
              <w:t xml:space="preserve">: </w:t>
            </w:r>
            <w:hyperlink r:id="rId15" w:history="1">
              <w:r w:rsidRPr="00400931">
                <w:rPr>
                  <w:rStyle w:val="Hyperlink"/>
                </w:rPr>
                <w:t>Lästern am Arbeitsplatz</w:t>
              </w:r>
            </w:hyperlink>
            <w:bookmarkStart w:id="0" w:name="_GoBack"/>
            <w:bookmarkEnd w:id="0"/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059EDF7" wp14:editId="550AF0B9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B3" w:rsidRDefault="000F57B3" w:rsidP="006C5BCF">
      <w:pPr>
        <w:spacing w:after="0" w:line="240" w:lineRule="auto"/>
      </w:pPr>
      <w:r>
        <w:separator/>
      </w:r>
    </w:p>
  </w:endnote>
  <w:endnote w:type="continuationSeparator" w:id="0">
    <w:p w:rsidR="000F57B3" w:rsidRDefault="000F57B3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5D3" w:rsidRDefault="00DC15D3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63B00866" wp14:editId="733F136F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DC15D3" w:rsidTr="0009799A">
      <w:tc>
        <w:tcPr>
          <w:tcW w:w="7540" w:type="dxa"/>
        </w:tcPr>
        <w:p w:rsidR="00DC15D3" w:rsidRPr="0009799A" w:rsidRDefault="00DC15D3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DC15D3" w:rsidRPr="0009799A" w:rsidRDefault="00DC15D3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DC15D3" w:rsidRDefault="00DC15D3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400931" w:rsidRPr="00400931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DC15D3" w:rsidRDefault="00DC15D3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B3" w:rsidRDefault="000F57B3" w:rsidP="006C5BCF">
      <w:pPr>
        <w:spacing w:after="0" w:line="240" w:lineRule="auto"/>
      </w:pPr>
      <w:r>
        <w:separator/>
      </w:r>
    </w:p>
  </w:footnote>
  <w:footnote w:type="continuationSeparator" w:id="0">
    <w:p w:rsidR="000F57B3" w:rsidRDefault="000F57B3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DC15D3" w:rsidTr="006C5BCF">
      <w:tc>
        <w:tcPr>
          <w:tcW w:w="4694" w:type="dxa"/>
        </w:tcPr>
        <w:p w:rsidR="00DC15D3" w:rsidRDefault="00DC15D3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FA38F9B" wp14:editId="60C8E5E1">
                <wp:extent cx="332509" cy="399011"/>
                <wp:effectExtent l="0" t="0" r="0" b="127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gewalt-19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509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DC15D3" w:rsidRDefault="00DC15D3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627C7E6" wp14:editId="0F2C9042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15D3" w:rsidRPr="006C5BCF" w:rsidRDefault="00DC15D3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3BA6F551" wp14:editId="0F1DE6E4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38251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11E1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FB62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DF256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7F0C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799A"/>
    <w:rsid w:val="000A7DD1"/>
    <w:rsid w:val="000E6BB1"/>
    <w:rsid w:val="000F57B3"/>
    <w:rsid w:val="001C2909"/>
    <w:rsid w:val="002114EA"/>
    <w:rsid w:val="002E634C"/>
    <w:rsid w:val="003701AB"/>
    <w:rsid w:val="00372FF1"/>
    <w:rsid w:val="003A3002"/>
    <w:rsid w:val="003B1D1B"/>
    <w:rsid w:val="00400931"/>
    <w:rsid w:val="004222D9"/>
    <w:rsid w:val="00423DBB"/>
    <w:rsid w:val="0043653A"/>
    <w:rsid w:val="00443E5D"/>
    <w:rsid w:val="004F111A"/>
    <w:rsid w:val="004F3FDC"/>
    <w:rsid w:val="00505380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A5DC9"/>
    <w:rsid w:val="006C5BCF"/>
    <w:rsid w:val="006D6BF1"/>
    <w:rsid w:val="006E1B2C"/>
    <w:rsid w:val="006E250F"/>
    <w:rsid w:val="00745B51"/>
    <w:rsid w:val="008616ED"/>
    <w:rsid w:val="00887AB8"/>
    <w:rsid w:val="0089755D"/>
    <w:rsid w:val="009725DB"/>
    <w:rsid w:val="009A57C7"/>
    <w:rsid w:val="009E19EF"/>
    <w:rsid w:val="009F7A48"/>
    <w:rsid w:val="00A34482"/>
    <w:rsid w:val="00A41AAF"/>
    <w:rsid w:val="00AA4A5B"/>
    <w:rsid w:val="00AD0EED"/>
    <w:rsid w:val="00AE0A64"/>
    <w:rsid w:val="00AE1682"/>
    <w:rsid w:val="00AE3682"/>
    <w:rsid w:val="00B4006D"/>
    <w:rsid w:val="00B9142B"/>
    <w:rsid w:val="00B959FC"/>
    <w:rsid w:val="00BD47E2"/>
    <w:rsid w:val="00BF4B5A"/>
    <w:rsid w:val="00C60C1F"/>
    <w:rsid w:val="00C73F6B"/>
    <w:rsid w:val="00CA1964"/>
    <w:rsid w:val="00CC5170"/>
    <w:rsid w:val="00D04302"/>
    <w:rsid w:val="00D237F6"/>
    <w:rsid w:val="00D2471C"/>
    <w:rsid w:val="00D70DB7"/>
    <w:rsid w:val="00DC15D3"/>
    <w:rsid w:val="00DC169F"/>
    <w:rsid w:val="00DE34F7"/>
    <w:rsid w:val="00E04B46"/>
    <w:rsid w:val="00E25AC5"/>
    <w:rsid w:val="00E25F51"/>
    <w:rsid w:val="00E73758"/>
    <w:rsid w:val="00E760C5"/>
    <w:rsid w:val="00E81549"/>
    <w:rsid w:val="00EA050F"/>
    <w:rsid w:val="00EC04CE"/>
    <w:rsid w:val="00F537E7"/>
    <w:rsid w:val="00F801BE"/>
    <w:rsid w:val="00F857EF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0931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400931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400931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0931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400931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400931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gewalt/aktion/vor_mir_wird_jemand_angegriffen_oder_ausgegrenzt/tipps/mobbing_in_der_schulklasse.c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gewalt/aktion/vor_mir_wird_jemand_angegriffen_oder_ausgegrenzt/tipps/kollegen_verpetzen.cf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gewalt/aktion/vor_mir_wird_jemand_angegriffen_oder_ausgegrenzt/tipps/hilfe_holen.c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gewalt/aktion/vor_mir_wird_jemand_angegriffen_oder_ausgegrenzt/tipps/laestern_am_arbeitsplatz.cfm" TargetMode="External"/><Relationship Id="rId10" Type="http://schemas.openxmlformats.org/officeDocument/2006/relationships/hyperlink" Target="http://www.feel-ok.ch/de_CH/jugendliche/themen/gewalt/aktion/vor_mir_wird_jemand_angegriffen_oder_ausgegrenzt/zivilcourage/zivilcourage_und_risiken.cf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gewalt-zivilcourage" TargetMode="External"/><Relationship Id="rId14" Type="http://schemas.openxmlformats.org/officeDocument/2006/relationships/hyperlink" Target="http://www.feel-ok.ch/de_CH/jugendliche/themen/gewalt/aktion/vor_mir_wird_jemand_angegriffen_oder_ausgegrenzt/tipps/unangenehme_anmache_im_ausgang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EE7C-7187-4276-9640-B32A0720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10</cp:revision>
  <cp:lastPrinted>2012-07-25T13:12:00Z</cp:lastPrinted>
  <dcterms:created xsi:type="dcterms:W3CDTF">2012-07-31T17:19:00Z</dcterms:created>
  <dcterms:modified xsi:type="dcterms:W3CDTF">2015-02-18T11:30:00Z</dcterms:modified>
</cp:coreProperties>
</file>